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CC2192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C2192">
      <w:pPr>
        <w:jc w:val="both"/>
        <w:rPr>
          <w:sz w:val="28"/>
          <w:szCs w:val="28"/>
        </w:rPr>
      </w:pPr>
    </w:p>
    <w:p w:rsidR="00CC2192" w:rsidRPr="008366ED" w:rsidRDefault="00522310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319A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EA3DED">
        <w:rPr>
          <w:sz w:val="28"/>
          <w:szCs w:val="28"/>
        </w:rPr>
        <w:t xml:space="preserve">                                                                                   </w:t>
      </w:r>
      <w:r w:rsidR="006A1654">
        <w:rPr>
          <w:sz w:val="28"/>
          <w:szCs w:val="28"/>
        </w:rPr>
        <w:t xml:space="preserve">     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 w:rsidR="00AD5CE7">
        <w:rPr>
          <w:sz w:val="28"/>
          <w:szCs w:val="28"/>
        </w:rPr>
        <w:t>144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1D07C3" w:rsidRDefault="001D07C3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</w:t>
      </w:r>
      <w:proofErr w:type="spellStart"/>
      <w:r w:rsidR="00525563">
        <w:rPr>
          <w:sz w:val="28"/>
          <w:szCs w:val="28"/>
        </w:rPr>
        <w:t>Юсьвинском</w:t>
      </w:r>
      <w:proofErr w:type="spellEnd"/>
      <w:r w:rsidR="00525563">
        <w:rPr>
          <w:sz w:val="28"/>
          <w:szCs w:val="28"/>
        </w:rPr>
        <w:t xml:space="preserve"> муниципальном округе Пермского края»</w:t>
      </w:r>
    </w:p>
    <w:p w:rsidR="00522310" w:rsidRDefault="00522310" w:rsidP="00CC2192">
      <w:pPr>
        <w:ind w:right="4394"/>
        <w:jc w:val="both"/>
        <w:rPr>
          <w:sz w:val="28"/>
          <w:szCs w:val="28"/>
        </w:rPr>
      </w:pP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21.12.2023 № 568 «О бюджете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proofErr w:type="gramEnd"/>
      <w:r>
        <w:rPr>
          <w:sz w:val="28"/>
          <w:szCs w:val="28"/>
        </w:rPr>
        <w:t xml:space="preserve"> на 2024 год и на плановый период 2025-2026 годов»,</w:t>
      </w:r>
      <w:r w:rsidRPr="00F23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3.03.2024 № 590 «О внесении изменений в Решение Думы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 муниципального округа Пермского края на 2024 год и на плановый период 2025-2026 годов», </w:t>
      </w:r>
      <w:r w:rsidRPr="00B9479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24.10.2022 № 620/3, следующие изменения и дополнения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ы 6,7,9,12,13,14 п</w:t>
      </w:r>
      <w:r w:rsidRPr="00266E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Pr="00266E54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 xml:space="preserve">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</w:t>
      </w:r>
      <w:r w:rsidRPr="00266E5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:</w:t>
      </w: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69"/>
        <w:gridCol w:w="6662"/>
      </w:tblGrid>
      <w:tr w:rsidR="00522310" w:rsidRPr="004646A0" w:rsidTr="00522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54581B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784EA4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4646A0" w:rsidRDefault="00522310" w:rsidP="00522310">
            <w:pPr>
              <w:jc w:val="both"/>
            </w:pPr>
            <w:r w:rsidRPr="004646A0">
              <w:t xml:space="preserve">Мероприятия программы направлены на повышение качества жизни отдельных категорий граждан </w:t>
            </w:r>
            <w:proofErr w:type="spellStart"/>
            <w:r w:rsidRPr="004646A0">
              <w:t>Юсьвинского</w:t>
            </w:r>
            <w:proofErr w:type="spellEnd"/>
            <w:r w:rsidRPr="004646A0">
              <w:t xml:space="preserve"> муниципального округа Пермского края, нуждающихся в поддержке в целях повышения качества и уровня их жизни.</w:t>
            </w:r>
          </w:p>
          <w:p w:rsidR="00522310" w:rsidRPr="004646A0" w:rsidRDefault="00522310" w:rsidP="00522310">
            <w:pPr>
              <w:ind w:firstLine="417"/>
              <w:jc w:val="both"/>
            </w:pPr>
            <w:r w:rsidRPr="004646A0">
              <w:t xml:space="preserve">Администрация </w:t>
            </w:r>
            <w:proofErr w:type="spellStart"/>
            <w:r w:rsidRPr="004646A0">
              <w:t>Юсьвинского</w:t>
            </w:r>
            <w:proofErr w:type="spellEnd"/>
            <w:r w:rsidRPr="004646A0">
              <w:t xml:space="preserve"> муниципального округа Пермского края реализует мероприятия по </w:t>
            </w:r>
            <w:proofErr w:type="spellStart"/>
            <w:r w:rsidRPr="004646A0">
              <w:t>софинансированию</w:t>
            </w:r>
            <w:proofErr w:type="spellEnd"/>
            <w:r w:rsidRPr="004646A0">
              <w:t xml:space="preserve"> государственных программ и исполнению государственных полномочий по предоставлению мер социальной поддержки, </w:t>
            </w:r>
            <w:r w:rsidRPr="004646A0">
              <w:lastRenderedPageBreak/>
              <w:t>направленны</w:t>
            </w:r>
            <w:r>
              <w:t>х</w:t>
            </w:r>
            <w:r w:rsidRPr="004646A0">
              <w:t xml:space="preserve"> на улучшение жилищных условий отдельным категориям граждан. </w:t>
            </w:r>
          </w:p>
          <w:p w:rsidR="00522310" w:rsidRDefault="00522310" w:rsidP="00522310">
            <w:pPr>
              <w:ind w:firstLine="417"/>
              <w:jc w:val="both"/>
            </w:pPr>
            <w:r w:rsidRPr="004646A0">
              <w:t>В 202</w:t>
            </w:r>
            <w:r>
              <w:t>3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улучшено </w:t>
            </w:r>
            <w:r w:rsidRPr="001225EE">
              <w:t xml:space="preserve"> жилищных условий </w:t>
            </w:r>
            <w:r w:rsidRPr="00971BD9">
              <w:t>2</w:t>
            </w:r>
            <w:r>
              <w:t>2 семьи, в том числе: молодые семьи – 15, 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>
              <w:t xml:space="preserve"> -6, реабилитированные – 1. </w:t>
            </w:r>
          </w:p>
          <w:p w:rsidR="00522310" w:rsidRPr="001225EE" w:rsidRDefault="00522310" w:rsidP="00522310">
            <w:pPr>
              <w:ind w:firstLine="417"/>
              <w:jc w:val="both"/>
            </w:pPr>
            <w:r w:rsidRPr="004646A0">
              <w:t>В 202</w:t>
            </w:r>
            <w:r>
              <w:t>4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планируется улучшение </w:t>
            </w:r>
            <w:r w:rsidRPr="001225EE">
              <w:t xml:space="preserve"> жилищных условий </w:t>
            </w:r>
            <w:r>
              <w:t>18 семей, в том числе: молодые семьи – 17 семей, 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>
              <w:t xml:space="preserve"> -1</w:t>
            </w:r>
            <w:r w:rsidRPr="001170C2">
              <w:rPr>
                <w:rStyle w:val="81"/>
                <w:rFonts w:eastAsia="Calibri"/>
                <w:sz w:val="24"/>
                <w:szCs w:val="24"/>
              </w:rPr>
              <w:t>.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 </w:t>
            </w:r>
          </w:p>
          <w:p w:rsidR="00522310" w:rsidRPr="004646A0" w:rsidRDefault="00522310" w:rsidP="00522310">
            <w:pPr>
              <w:ind w:firstLine="417"/>
              <w:jc w:val="both"/>
            </w:pPr>
            <w:r w:rsidRPr="001225EE">
              <w:t>Тем не менее, сохраняется потребность</w:t>
            </w:r>
            <w:r w:rsidRPr="004646A0">
              <w:t xml:space="preserve"> в обеспечении жильем граждан, имеющих право на улучшение жилищных условий за счет сре</w:t>
            </w:r>
            <w:proofErr w:type="gramStart"/>
            <w:r w:rsidRPr="004646A0">
              <w:t>дств кр</w:t>
            </w:r>
            <w:proofErr w:type="gramEnd"/>
            <w:r w:rsidRPr="004646A0">
              <w:t xml:space="preserve">аевого и (или) федерального бюджета и состоящих в очереди нуждающихся в жилом помещении. </w:t>
            </w:r>
          </w:p>
          <w:p w:rsidR="00522310" w:rsidRPr="004646A0" w:rsidRDefault="00522310" w:rsidP="00522310">
            <w:pPr>
              <w:ind w:firstLine="417"/>
              <w:jc w:val="both"/>
            </w:pPr>
            <w:proofErr w:type="gramStart"/>
            <w:r w:rsidRPr="004646A0">
              <w:t>На 01.0</w:t>
            </w:r>
            <w:r w:rsidR="00C16E72">
              <w:t>1</w:t>
            </w:r>
            <w:r w:rsidRPr="004646A0">
              <w:t>.202</w:t>
            </w:r>
            <w:r w:rsidR="00C16E72">
              <w:t>4</w:t>
            </w:r>
            <w:r w:rsidRPr="004646A0">
              <w:t xml:space="preserve"> включено в список на предоставление мер социальной поддержки</w:t>
            </w:r>
            <w:r w:rsidR="00183F2F">
              <w:t xml:space="preserve"> </w:t>
            </w:r>
            <w:r w:rsidR="0090731F">
              <w:t>123</w:t>
            </w:r>
            <w:r w:rsidRPr="004646A0">
              <w:t xml:space="preserve"> граждан</w:t>
            </w:r>
            <w:r w:rsidR="00802DBF">
              <w:t>ин</w:t>
            </w:r>
            <w:r w:rsidR="00183F2F">
              <w:t>а</w:t>
            </w:r>
            <w:r w:rsidRPr="004646A0">
              <w:t xml:space="preserve"> (семей), в том числе: молодых семей- </w:t>
            </w:r>
            <w:r w:rsidR="0090731F">
              <w:t>82</w:t>
            </w:r>
            <w:r w:rsidRPr="004646A0">
              <w:t xml:space="preserve">, </w:t>
            </w:r>
            <w:r w:rsidR="00802DBF">
              <w:t>дети</w:t>
            </w:r>
            <w:r w:rsidRPr="004646A0">
              <w:t>-сирот</w:t>
            </w:r>
            <w:r w:rsidR="00802DBF">
              <w:t>ы и дети, оставшие</w:t>
            </w:r>
            <w:r w:rsidRPr="004646A0">
              <w:t>ся без попечения родителей, лиц</w:t>
            </w:r>
            <w:r w:rsidR="00802DBF">
              <w:t>а</w:t>
            </w:r>
            <w:r w:rsidRPr="004646A0">
              <w:t xml:space="preserve"> из числа детей-сирот и детей, оставшихся без попечения родителей – </w:t>
            </w:r>
            <w:r w:rsidR="001B4CF3">
              <w:t>38</w:t>
            </w:r>
            <w:r>
              <w:t xml:space="preserve"> </w:t>
            </w:r>
            <w:r w:rsidRPr="004646A0">
              <w:t>чел</w:t>
            </w:r>
            <w:r w:rsidR="00802DBF">
              <w:t>, в списке</w:t>
            </w:r>
            <w:r w:rsidR="00802DBF" w:rsidRPr="00802DBF">
              <w:t xml:space="preserve"> участников мероприятий по улучшению жилищных условий граждан, проживающих на сельских территориях, – получателей социальных выплат </w:t>
            </w:r>
            <w:r w:rsidR="00802DBF">
              <w:t xml:space="preserve">– 3 семьи. </w:t>
            </w:r>
            <w:proofErr w:type="gramEnd"/>
          </w:p>
          <w:p w:rsidR="00522310" w:rsidRPr="004646A0" w:rsidRDefault="00522310" w:rsidP="00522310">
            <w:pPr>
              <w:ind w:firstLine="417"/>
              <w:jc w:val="both"/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.</w:t>
            </w:r>
          </w:p>
          <w:p w:rsidR="00522310" w:rsidRPr="004646A0" w:rsidRDefault="00522310" w:rsidP="00522310">
            <w:pPr>
              <w:ind w:firstLine="417"/>
              <w:jc w:val="both"/>
            </w:pPr>
            <w:r>
              <w:t>В рамках п</w:t>
            </w:r>
            <w:r w:rsidRPr="004646A0">
              <w:t xml:space="preserve">рограммы предусмотрены мероприятия по переселению </w:t>
            </w:r>
            <w:r>
              <w:t>жителей из</w:t>
            </w:r>
            <w:r w:rsidRPr="004646A0">
              <w:t xml:space="preserve"> труднодоступных, отдаленных и малочисленных населенных пункт</w:t>
            </w:r>
            <w:r>
              <w:t xml:space="preserve">ов </w:t>
            </w:r>
            <w:proofErr w:type="spellStart"/>
            <w:r w:rsidRPr="004646A0">
              <w:t>Юсьвинского</w:t>
            </w:r>
            <w:proofErr w:type="spellEnd"/>
            <w:r w:rsidRPr="004646A0">
              <w:t xml:space="preserve"> муниципального округа Пермского края</w:t>
            </w:r>
            <w:r>
              <w:t xml:space="preserve">, при условии 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 из бюджета Пермского края в размере 95%, из бюджета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5%.</w:t>
            </w:r>
          </w:p>
        </w:tc>
      </w:tr>
      <w:tr w:rsidR="00522310" w:rsidRPr="00762AE0" w:rsidTr="00522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305ADD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7B1839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9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522310">
            <w:pPr>
              <w:ind w:firstLine="417"/>
              <w:jc w:val="both"/>
            </w:pPr>
            <w:r>
      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2. 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3. Закон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522310" w:rsidRDefault="00522310" w:rsidP="00522310">
            <w:pPr>
              <w:ind w:firstLine="417"/>
              <w:jc w:val="both"/>
            </w:pPr>
            <w:r>
              <w:t xml:space="preserve">4. Постановление Правительства Пермского края от </w:t>
            </w:r>
            <w:r>
              <w:lastRenderedPageBreak/>
              <w:t>03.10.2013 № 1321-п «Об утверждении государственной программы Пермского края «Социальная поддержка жителей Пермского края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5. Постановление Правительства Пермского края от 01.10.2013 № 1305-п «Об утверждении государственной программы Пермского края «Региональная политика и развитие территорий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6. Постановление Правительства Пермского края от 03.10.2013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7. Постановление Правительства Пермского края от 01.04.2014 № 215-п «О реализации мероприятий по обеспечению жильем молодых семей в Пермском крае государственной программы Пермского края «Социальная поддержка жителей Пермского края»;</w:t>
            </w:r>
          </w:p>
          <w:p w:rsidR="00522310" w:rsidRDefault="00522310" w:rsidP="00522310">
            <w:pPr>
              <w:ind w:firstLine="417"/>
              <w:jc w:val="both"/>
            </w:pPr>
            <w:r>
              <w:t>8. Постановлением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522310" w:rsidRDefault="00522310" w:rsidP="00522310">
            <w:pPr>
              <w:ind w:firstLine="417"/>
              <w:jc w:val="both"/>
            </w:pPr>
            <w:r>
              <w:t xml:space="preserve">9. </w:t>
            </w:r>
            <w:proofErr w:type="gramStart"/>
            <w:r>
              <w:t xml:space="preserve">Постановлением Правительства Пермского края от </w:t>
            </w:r>
            <w:r w:rsidRPr="00522310">
              <w:t>12.12.2023 № 984-п «Об</w:t>
            </w:r>
            <w:r>
              <w:t xml:space="preserve"> утверждении на 1 квартал 2024 года корректирующих коэффициентов по городским, муниципальным округам Пермского края и средней расчетной стоимости 1 квадратного метра общей площади жилья по городским,  муниципальным округам Пермского края для расчета размера субсидий, предоставляемых гражданам из бюджета Пермского края на строительство и приобретение жилых помещений»; </w:t>
            </w:r>
            <w:proofErr w:type="gramEnd"/>
          </w:p>
          <w:p w:rsidR="00522310" w:rsidRDefault="00522310" w:rsidP="00522310">
            <w:pPr>
              <w:ind w:firstLine="417"/>
              <w:jc w:val="both"/>
            </w:pPr>
            <w:r>
              <w:t xml:space="preserve">10. Решение Думы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от 22.10.2020 № 228 «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</w:t>
            </w:r>
            <w:proofErr w:type="spellStart"/>
            <w:r>
              <w:t>Юсьвинский</w:t>
            </w:r>
            <w:proofErr w:type="spellEnd"/>
            <w:r>
              <w:t xml:space="preserve"> муниципальный округ Пермского края;</w:t>
            </w:r>
          </w:p>
          <w:p w:rsidR="00522310" w:rsidRDefault="00522310" w:rsidP="00522310">
            <w:pPr>
              <w:ind w:firstLine="417"/>
              <w:jc w:val="both"/>
            </w:pPr>
            <w:r>
              <w:t xml:space="preserve">11. Постановление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от 22.02.2024 № </w:t>
            </w:r>
            <w:r w:rsidR="0003310F">
              <w:t>86</w:t>
            </w:r>
            <w:r>
              <w:t xml:space="preserve"> «Об утверждении Порядков реализации основного мероприятия «Обеспечение жильем молодых семей» муниципальной программы «Улучшение жилищных условий граждан, проживающих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»;</w:t>
            </w:r>
          </w:p>
          <w:p w:rsidR="00522310" w:rsidRDefault="00522310" w:rsidP="00522310">
            <w:pPr>
              <w:ind w:firstLine="417"/>
              <w:jc w:val="both"/>
            </w:pPr>
            <w:r>
              <w:t xml:space="preserve">12. Постановление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от 02.03.2022 № 115 «Об утверждении Порядков предоставления и расходования субсидий из бюджета Пермского края бюджету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на реализацию мероприятий по улучшению жилищных условий граждан, направленных на комплексное развитие сельских территорий».</w:t>
            </w:r>
          </w:p>
          <w:p w:rsidR="00522310" w:rsidRPr="00762AE0" w:rsidRDefault="00522310" w:rsidP="00522310">
            <w:pPr>
              <w:ind w:firstLine="417"/>
              <w:jc w:val="both"/>
            </w:pPr>
            <w:r>
              <w:t xml:space="preserve">Также планируется реализация организационных мер, направленных на заключение соглашений и договоров. </w:t>
            </w:r>
          </w:p>
        </w:tc>
      </w:tr>
      <w:tr w:rsidR="00522310" w:rsidRPr="009D011B" w:rsidTr="00522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CF6ED1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305ADD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522310">
            <w:pPr>
              <w:jc w:val="both"/>
            </w:pPr>
            <w:r w:rsidRPr="009D011B">
              <w:t xml:space="preserve">Задача 1.1.Оказание мер социальной поддержки молодым семьям, проживающим в </w:t>
            </w:r>
            <w:proofErr w:type="spellStart"/>
            <w:r w:rsidRPr="009D011B">
              <w:t>Юсьвинском</w:t>
            </w:r>
            <w:proofErr w:type="spellEnd"/>
            <w:r w:rsidRPr="009D011B">
              <w:t xml:space="preserve"> муниципальном округе </w:t>
            </w:r>
            <w:r w:rsidRPr="009D011B">
              <w:lastRenderedPageBreak/>
              <w:t>Пермск</w:t>
            </w:r>
            <w:r>
              <w:t>ого края, признанных нуждающимися</w:t>
            </w:r>
            <w:r w:rsidRPr="009D011B">
              <w:t xml:space="preserve"> в улучшении жилищных условий;</w:t>
            </w:r>
          </w:p>
          <w:p w:rsidR="00522310" w:rsidRPr="009D011B" w:rsidRDefault="00522310" w:rsidP="00522310">
            <w:pPr>
              <w:jc w:val="both"/>
            </w:pPr>
            <w:r>
              <w:t xml:space="preserve">Задача 1.2. Оказание мер социальной поддержки отдельным категориям граждан, проживающим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:</w:t>
            </w:r>
          </w:p>
          <w:p w:rsidR="00522310" w:rsidRPr="009D011B" w:rsidRDefault="00522310" w:rsidP="00522310">
            <w:pPr>
              <w:jc w:val="both"/>
            </w:pPr>
            <w:r>
              <w:t>Задача 1.3</w:t>
            </w:r>
            <w:r w:rsidRPr="009D011B">
              <w:t>.Исполнение государственных полномочий по п</w:t>
            </w:r>
            <w:r w:rsidRPr="009D011B">
              <w:rPr>
                <w:rStyle w:val="81"/>
                <w:spacing w:val="0"/>
                <w:sz w:val="24"/>
                <w:szCs w:val="24"/>
                <w:shd w:val="clear" w:color="auto" w:fill="auto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9D011B">
              <w:t>.</w:t>
            </w:r>
          </w:p>
          <w:p w:rsidR="00522310" w:rsidRPr="009D011B" w:rsidRDefault="00522310" w:rsidP="00C73947">
            <w:pPr>
              <w:jc w:val="both"/>
            </w:pPr>
            <w:r>
              <w:t xml:space="preserve">Задача 1.4. Переселение жителей из труднодоступных, отдаленных и малочисленных населенных пунктов </w:t>
            </w:r>
            <w:proofErr w:type="spellStart"/>
            <w:r w:rsidRPr="009D011B">
              <w:t>Юсьвинского</w:t>
            </w:r>
            <w:proofErr w:type="spellEnd"/>
            <w:r w:rsidRPr="009D011B">
              <w:t xml:space="preserve"> муниципального округа Пермского края</w:t>
            </w:r>
            <w:r w:rsidR="000F1F0A">
              <w:t>.</w:t>
            </w:r>
            <w:r>
              <w:t xml:space="preserve"> </w:t>
            </w:r>
          </w:p>
        </w:tc>
      </w:tr>
      <w:tr w:rsidR="00522310" w:rsidRPr="00346269" w:rsidTr="0052231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CF6ED1" w:rsidRDefault="00522310" w:rsidP="0052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Pr="00346269" w:rsidRDefault="00522310" w:rsidP="00522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522310" w:rsidRPr="00346269" w:rsidRDefault="00522310" w:rsidP="00522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10" w:rsidRPr="00346269" w:rsidRDefault="00522310" w:rsidP="00082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до  </w:t>
            </w:r>
            <w:r w:rsidR="00082CED">
              <w:rPr>
                <w:rFonts w:ascii="Times New Roman" w:hAnsi="Times New Roman" w:cs="Times New Roman"/>
                <w:sz w:val="24"/>
                <w:szCs w:val="24"/>
              </w:rPr>
              <w:t>47,2%</w:t>
            </w:r>
            <w:proofErr w:type="gramEnd"/>
          </w:p>
        </w:tc>
      </w:tr>
    </w:tbl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43"/>
        <w:gridCol w:w="709"/>
        <w:gridCol w:w="850"/>
        <w:gridCol w:w="709"/>
        <w:gridCol w:w="425"/>
        <w:gridCol w:w="992"/>
        <w:gridCol w:w="284"/>
        <w:gridCol w:w="1134"/>
        <w:gridCol w:w="142"/>
        <w:gridCol w:w="1417"/>
      </w:tblGrid>
      <w:tr w:rsidR="00BA34E3" w:rsidRPr="00451ADE" w:rsidTr="00E53460">
        <w:trPr>
          <w:trHeight w:val="5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0" w:rsidRDefault="00522310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E3" w:rsidRPr="00CF6ED1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E3" w:rsidRPr="00CF6ED1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F4B11" w:rsidRPr="00451ADE" w:rsidTr="005F4B1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426BE3">
              <w:rPr>
                <w:rStyle w:val="65"/>
                <w:sz w:val="24"/>
                <w:szCs w:val="24"/>
              </w:rPr>
              <w:t>п</w:t>
            </w:r>
            <w:proofErr w:type="gramEnd"/>
            <w:r w:rsidRPr="00426BE3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</w:t>
            </w:r>
            <w:r w:rsidRPr="00426BE3">
              <w:t>д</w:t>
            </w:r>
            <w:proofErr w:type="gramStart"/>
            <w:r w:rsidRPr="00426BE3">
              <w:t>.и</w:t>
            </w:r>
            <w:proofErr w:type="gramEnd"/>
            <w:r w:rsidRPr="00426BE3">
              <w:t>з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D36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6 год</w:t>
            </w:r>
          </w:p>
        </w:tc>
      </w:tr>
      <w:tr w:rsidR="005F4B11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426BE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55166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2786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5278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CF3887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426BE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01636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Pr="00305ADD" w:rsidRDefault="00E01636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A34E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55166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393A5B" w:rsidRDefault="00E01636" w:rsidP="00BA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EF6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(построенных) для формирования муниципального специализированного жилищного фонда для обеспечения жилыми помещениями детей-сирот и детей, оставшихся без попечения родителей,  лиц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</w:t>
            </w:r>
            <w:r w:rsidR="005F4B11" w:rsidRPr="00426BE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42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560D36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  <w:p w:rsidR="005F4B11" w:rsidRPr="00426BE3" w:rsidRDefault="005F4B11" w:rsidP="00426BE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B408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8116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371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560D36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551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B408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8116E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DB6872">
              <w:t>0</w:t>
            </w:r>
          </w:p>
        </w:tc>
      </w:tr>
      <w:tr w:rsidR="00E01636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Default="00E01636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371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551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403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0</w:t>
            </w:r>
          </w:p>
        </w:tc>
      </w:tr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1225EE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54557B" w:rsidRPr="00A510BE" w:rsidTr="0054557B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1D0999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54557B" w:rsidRPr="00F920CD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9E1275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78,531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9E1275" w:rsidP="003E3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99,255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9E1275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4,07366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9E1275" w:rsidP="00652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,7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673722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673722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,888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9E1275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82,80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9E1275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99,255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673722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,18566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0D36"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E1275">
              <w:rPr>
                <w:b/>
                <w:sz w:val="22"/>
                <w:szCs w:val="22"/>
              </w:rPr>
              <w:t>,0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1275">
              <w:rPr>
                <w:b/>
                <w:sz w:val="20"/>
                <w:szCs w:val="20"/>
              </w:rPr>
              <w:t>,0</w:t>
            </w:r>
          </w:p>
        </w:tc>
      </w:tr>
    </w:tbl>
    <w:p w:rsidR="00E01636" w:rsidRDefault="00E01636" w:rsidP="00BA34E3">
      <w:pPr>
        <w:ind w:left="900"/>
        <w:jc w:val="center"/>
        <w:rPr>
          <w:b/>
          <w:sz w:val="20"/>
          <w:szCs w:val="20"/>
        </w:rPr>
      </w:pPr>
    </w:p>
    <w:p w:rsidR="009E1275" w:rsidRDefault="00AD5CE7" w:rsidP="00AD5CE7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. Таблицу 1 «Финансирование муниципальной программы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1;</w:t>
      </w:r>
    </w:p>
    <w:p w:rsidR="00AD5CE7" w:rsidRDefault="00AD5CE7" w:rsidP="00AD5CE7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 Таблицу 2 «Система программных мероприятий муниципальной программы «Улучшение жилищных условий граждан, проживающих в </w:t>
      </w:r>
      <w:proofErr w:type="spellStart"/>
      <w:r>
        <w:rPr>
          <w:sz w:val="28"/>
          <w:szCs w:val="28"/>
        </w:rPr>
        <w:t>Юсьв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2;</w:t>
      </w:r>
    </w:p>
    <w:p w:rsidR="00744131" w:rsidRDefault="00AD5CE7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4. </w:t>
      </w:r>
      <w:r w:rsidR="00744131">
        <w:rPr>
          <w:sz w:val="28"/>
          <w:szCs w:val="28"/>
        </w:rPr>
        <w:t xml:space="preserve">Таблицу 3 «Перечень целевых показателей муниципальной программы «Улучшение жилищных условий граждан, проживающих в </w:t>
      </w:r>
      <w:proofErr w:type="spellStart"/>
      <w:r w:rsidR="00744131">
        <w:rPr>
          <w:sz w:val="28"/>
          <w:szCs w:val="28"/>
        </w:rPr>
        <w:lastRenderedPageBreak/>
        <w:t>Юсьвинском</w:t>
      </w:r>
      <w:proofErr w:type="spellEnd"/>
      <w:r w:rsidR="00744131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3.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Настоящее постановление вступает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E760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муниципального округа – 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AD5CE7" w:rsidRPr="00AD5CE7" w:rsidRDefault="00AD5CE7" w:rsidP="00AD5CE7">
      <w:pPr>
        <w:ind w:hanging="993"/>
        <w:jc w:val="both"/>
        <w:rPr>
          <w:sz w:val="28"/>
          <w:szCs w:val="28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0F1F0A" w:rsidRDefault="000F1F0A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710C3" w:rsidRDefault="009710C3" w:rsidP="00BA34E3">
      <w:pPr>
        <w:ind w:left="900"/>
        <w:jc w:val="center"/>
        <w:rPr>
          <w:b/>
          <w:sz w:val="20"/>
          <w:szCs w:val="20"/>
        </w:rPr>
      </w:pPr>
    </w:p>
    <w:p w:rsidR="009710C3" w:rsidRDefault="009710C3" w:rsidP="00DA536F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DA536F" w:rsidRDefault="009710C3" w:rsidP="00DA536F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DA536F" w:rsidRDefault="009710C3" w:rsidP="00DA536F">
      <w:pPr>
        <w:ind w:left="90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 </w:t>
      </w:r>
    </w:p>
    <w:p w:rsidR="009710C3" w:rsidRDefault="009710C3" w:rsidP="00DA536F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9710C3" w:rsidRDefault="009710C3" w:rsidP="00DA536F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</w:p>
    <w:p w:rsidR="009710C3" w:rsidRPr="009710C3" w:rsidRDefault="009710C3" w:rsidP="009710C3">
      <w:pPr>
        <w:ind w:left="900"/>
        <w:jc w:val="right"/>
        <w:rPr>
          <w:sz w:val="20"/>
          <w:szCs w:val="20"/>
        </w:rPr>
      </w:pPr>
    </w:p>
    <w:p w:rsidR="00BA34E3" w:rsidRPr="00A510BE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ФИНАНСИРОВАНИЕ</w:t>
      </w:r>
    </w:p>
    <w:p w:rsidR="00BA34E3" w:rsidRPr="005E6A76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A510BE">
        <w:rPr>
          <w:b/>
          <w:sz w:val="20"/>
          <w:szCs w:val="20"/>
        </w:rPr>
        <w:t>Юсьвинском</w:t>
      </w:r>
      <w:proofErr w:type="spellEnd"/>
      <w:r w:rsidRPr="00A510BE">
        <w:rPr>
          <w:b/>
          <w:sz w:val="20"/>
          <w:szCs w:val="20"/>
        </w:rPr>
        <w:t xml:space="preserve">   муниципальном округе</w:t>
      </w:r>
      <w:r w:rsidR="005D23C9"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1416"/>
        <w:gridCol w:w="142"/>
        <w:gridCol w:w="1275"/>
        <w:gridCol w:w="142"/>
        <w:gridCol w:w="1276"/>
        <w:gridCol w:w="1417"/>
      </w:tblGrid>
      <w:tr w:rsidR="00BA34E3" w:rsidRPr="00A510BE" w:rsidTr="00AB1ADF">
        <w:tc>
          <w:tcPr>
            <w:tcW w:w="833" w:type="dxa"/>
            <w:vMerge w:val="restart"/>
            <w:vAlign w:val="center"/>
          </w:tcPr>
          <w:p w:rsidR="00BA34E3" w:rsidRPr="00A510BE" w:rsidRDefault="00665362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BA34E3" w:rsidRPr="00541570" w:rsidRDefault="00BA34E3" w:rsidP="00BA34E3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6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B1ADF" w:rsidRPr="00A510BE" w:rsidTr="00AB1ADF">
        <w:tc>
          <w:tcPr>
            <w:tcW w:w="833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AB1ADF" w:rsidRPr="00A510BE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AB1ADF" w:rsidRPr="00A510BE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E53460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E53460" w:rsidRDefault="004E5B9E" w:rsidP="00BA34E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E53460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E53460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A510BE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9"/>
            <w:vAlign w:val="center"/>
          </w:tcPr>
          <w:p w:rsidR="004E5B9E" w:rsidRPr="00A510BE" w:rsidRDefault="004E5B9E" w:rsidP="00BA34E3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 w:rsidR="00665362"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A510BE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="0066536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AB1ADF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9000A5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3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9710C3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710C3">
              <w:rPr>
                <w:b/>
                <w:sz w:val="20"/>
                <w:szCs w:val="20"/>
              </w:rPr>
              <w:t>,0</w:t>
            </w:r>
          </w:p>
        </w:tc>
      </w:tr>
      <w:tr w:rsidR="00AB1ADF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A82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 xml:space="preserve">Мероприятие «Обеспечение жильем молодых семей </w:t>
            </w:r>
            <w:r w:rsidR="00756F8E" w:rsidRPr="00756F8E">
              <w:rPr>
                <w:sz w:val="20"/>
                <w:szCs w:val="20"/>
              </w:rPr>
              <w:t>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2E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710C3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1ADF">
              <w:rPr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710C3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1ADF" w:rsidRPr="007E0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0C3">
              <w:rPr>
                <w:sz w:val="20"/>
                <w:szCs w:val="20"/>
              </w:rPr>
              <w:t>,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204188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204188" w:rsidP="00971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B1ADF" w:rsidRPr="005D23C9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5D23C9" w:rsidRDefault="009710C3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,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7E0829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7E0829" w:rsidRDefault="009710C3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1ADF">
              <w:rPr>
                <w:sz w:val="20"/>
                <w:szCs w:val="20"/>
              </w:rPr>
              <w:t>0</w:t>
            </w:r>
          </w:p>
        </w:tc>
      </w:tr>
      <w:tr w:rsidR="00B8515B" w:rsidRPr="00A510BE" w:rsidTr="00AB1ADF">
        <w:tc>
          <w:tcPr>
            <w:tcW w:w="833" w:type="dxa"/>
            <w:shd w:val="clear" w:color="auto" w:fill="auto"/>
            <w:vAlign w:val="center"/>
          </w:tcPr>
          <w:p w:rsidR="00B8515B" w:rsidRPr="00B8515B" w:rsidRDefault="00B8515B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547" w:type="dxa"/>
            <w:gridSpan w:val="9"/>
            <w:shd w:val="clear" w:color="auto" w:fill="auto"/>
            <w:vAlign w:val="center"/>
          </w:tcPr>
          <w:p w:rsidR="00B8515B" w:rsidRPr="00B8515B" w:rsidRDefault="00B8515B" w:rsidP="00B8515B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8515B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8515B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</w:t>
            </w:r>
            <w:r w:rsidRPr="00B8515B">
              <w:rPr>
                <w:b/>
                <w:sz w:val="20"/>
                <w:szCs w:val="20"/>
              </w:rPr>
              <w:lastRenderedPageBreak/>
              <w:t>условий в порядке, установленном действующим законодательством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B8515B" w:rsidRDefault="00AB1ADF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B8515B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4030F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695B4A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</w:tr>
      <w:tr w:rsidR="00816AE1" w:rsidRPr="00A510BE" w:rsidTr="00AB1ADF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816AE1" w:rsidRPr="007E0829" w:rsidRDefault="00816AE1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B8515B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E1" w:rsidRPr="007E0829" w:rsidRDefault="00816AE1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7E0829" w:rsidRDefault="00AB1ADF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AB1ADF" w:rsidRPr="007E0829" w:rsidRDefault="00AB1ADF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94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,</w:t>
            </w:r>
            <w:r w:rsidR="009000A5">
              <w:rPr>
                <w:b/>
                <w:sz w:val="20"/>
                <w:szCs w:val="20"/>
              </w:rPr>
              <w:t>662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</w:t>
            </w:r>
            <w:r w:rsidR="009000A5">
              <w:rPr>
                <w:b/>
                <w:sz w:val="20"/>
                <w:szCs w:val="20"/>
              </w:rPr>
              <w:t>37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</w:t>
            </w:r>
            <w:r w:rsidR="009000A5">
              <w:rPr>
                <w:b/>
                <w:sz w:val="20"/>
                <w:szCs w:val="20"/>
              </w:rPr>
              <w:t>18566</w:t>
            </w:r>
          </w:p>
        </w:tc>
      </w:tr>
      <w:tr w:rsidR="00AB1ADF" w:rsidRPr="00A510BE" w:rsidTr="00AB1ADF">
        <w:trPr>
          <w:trHeight w:val="1705"/>
        </w:trPr>
        <w:tc>
          <w:tcPr>
            <w:tcW w:w="833" w:type="dxa"/>
            <w:vAlign w:val="center"/>
          </w:tcPr>
          <w:p w:rsidR="00AB1ADF" w:rsidRPr="007E0829" w:rsidRDefault="00AB1ADF" w:rsidP="002D46F7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2D46F7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7E0829" w:rsidRDefault="00AB1ADF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000A5">
              <w:rPr>
                <w:sz w:val="20"/>
                <w:szCs w:val="20"/>
              </w:rPr>
              <w:t>06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000A5">
              <w:rPr>
                <w:sz w:val="20"/>
                <w:szCs w:val="20"/>
              </w:rPr>
              <w:t>58566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DD62E5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  <w:r w:rsidR="009000A5">
              <w:rPr>
                <w:sz w:val="20"/>
                <w:szCs w:val="20"/>
              </w:rPr>
              <w:t>00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BA34E3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A82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</w:t>
            </w:r>
            <w:r w:rsidR="009000A5">
              <w:rPr>
                <w:sz w:val="20"/>
                <w:szCs w:val="20"/>
              </w:rPr>
              <w:t>7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9000A5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B8515B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</w:t>
            </w:r>
            <w:r w:rsidR="00B8515B" w:rsidRPr="002D46F7">
              <w:rPr>
                <w:b/>
                <w:sz w:val="20"/>
                <w:szCs w:val="20"/>
              </w:rPr>
              <w:t>4</w:t>
            </w:r>
            <w:r w:rsidRPr="002D46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9"/>
            <w:tcBorders>
              <w:right w:val="single" w:sz="4" w:space="0" w:color="auto"/>
            </w:tcBorders>
            <w:vAlign w:val="center"/>
          </w:tcPr>
          <w:p w:rsidR="00C2197A" w:rsidRPr="00D150E3" w:rsidRDefault="00C2197A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proofErr w:type="spellStart"/>
            <w:r w:rsidRPr="00D150E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b/>
                <w:sz w:val="20"/>
                <w:szCs w:val="20"/>
              </w:rPr>
              <w:t xml:space="preserve">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652E59" w:rsidRPr="00B5652B" w:rsidTr="00652E59">
        <w:trPr>
          <w:trHeight w:val="215"/>
        </w:trPr>
        <w:tc>
          <w:tcPr>
            <w:tcW w:w="833" w:type="dxa"/>
            <w:vMerge w:val="restart"/>
            <w:vAlign w:val="center"/>
          </w:tcPr>
          <w:p w:rsidR="00652E59" w:rsidRPr="00D150E3" w:rsidRDefault="00652E59" w:rsidP="00123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652E59" w:rsidRPr="00D150E3" w:rsidRDefault="00652E59" w:rsidP="00525470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</w:t>
            </w:r>
            <w:r w:rsidR="00525470">
              <w:rPr>
                <w:rStyle w:val="81"/>
                <w:rFonts w:eastAsia="Calibri"/>
                <w:b/>
                <w:sz w:val="20"/>
                <w:szCs w:val="20"/>
              </w:rPr>
              <w:t>Переселение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 xml:space="preserve"> жителей </w:t>
            </w:r>
            <w:proofErr w:type="spellStart"/>
            <w:r>
              <w:rPr>
                <w:rStyle w:val="81"/>
                <w:rFonts w:eastAsia="Calibri"/>
                <w:b/>
                <w:sz w:val="20"/>
                <w:szCs w:val="20"/>
              </w:rPr>
              <w:t>Юсьвинского</w:t>
            </w:r>
            <w:proofErr w:type="spellEnd"/>
            <w:r>
              <w:rPr>
                <w:rStyle w:val="81"/>
                <w:rFonts w:eastAsia="Calibri"/>
                <w:b/>
                <w:sz w:val="20"/>
                <w:szCs w:val="20"/>
              </w:rPr>
              <w:t xml:space="preserve">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</w:tr>
      <w:tr w:rsidR="00652E59" w:rsidRPr="00B5652B" w:rsidTr="00652E59">
        <w:trPr>
          <w:trHeight w:val="934"/>
        </w:trPr>
        <w:tc>
          <w:tcPr>
            <w:tcW w:w="833" w:type="dxa"/>
            <w:vMerge/>
            <w:vAlign w:val="center"/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D150E3" w:rsidRDefault="00652E59" w:rsidP="00BA34E3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816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 w:rsidR="009000A5">
              <w:rPr>
                <w:b/>
                <w:sz w:val="20"/>
                <w:szCs w:val="20"/>
              </w:rPr>
              <w:t>,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Default="00652E59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Pr="00D150E3" w:rsidRDefault="00652E59" w:rsidP="00B8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из труднодоступных, отдаленных и малочисленных населенных пунктов </w:t>
            </w:r>
            <w:proofErr w:type="spellStart"/>
            <w:r w:rsidRPr="001B08C5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 w:rsidR="009000A5">
              <w:rPr>
                <w:sz w:val="20"/>
                <w:szCs w:val="20"/>
              </w:rPr>
              <w:t>,0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1B07" w:rsidP="004A5B37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878,531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74,07366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1B07" w:rsidP="00652E59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95,7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92,888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C219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339B" w:rsidRPr="00DA0C4B" w:rsidRDefault="008F339B" w:rsidP="00B8515B">
            <w:pPr>
              <w:pStyle w:val="ConsPlusNormal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682,</w:t>
            </w:r>
            <w:r w:rsidR="008F1B07">
              <w:rPr>
                <w:rFonts w:ascii="Calibri" w:hAnsi="Calibri"/>
                <w:b/>
                <w:color w:val="000000"/>
              </w:rPr>
              <w:t>80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4D1603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1,18566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D160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</w:tr>
      <w:tr w:rsidR="008F339B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A510BE" w:rsidRDefault="008F339B" w:rsidP="00C21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39B" w:rsidRPr="00DA0C4B" w:rsidRDefault="008F339B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  <w:r w:rsidR="004D1603">
              <w:rPr>
                <w:b/>
                <w:sz w:val="20"/>
                <w:szCs w:val="20"/>
              </w:rPr>
              <w:t>,0</w:t>
            </w:r>
          </w:p>
        </w:tc>
      </w:tr>
    </w:tbl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F64248" w:rsidP="00DA536F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64248" w:rsidSect="003E3F6C">
          <w:footerReference w:type="default" r:id="rId10"/>
          <w:pgSz w:w="11906" w:h="16838" w:code="9"/>
          <w:pgMar w:top="709" w:right="850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8F1B07" w:rsidRDefault="008F1B07" w:rsidP="008F1B0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</w:p>
    <w:p w:rsidR="008F1B07" w:rsidRPr="008F1B07" w:rsidRDefault="008F1B07" w:rsidP="008F1B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1B07" w:rsidRDefault="008F1B07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Система программных мероприятий </w:t>
      </w: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177705">
        <w:rPr>
          <w:b/>
          <w:sz w:val="20"/>
          <w:szCs w:val="20"/>
        </w:rPr>
        <w:t>Юсьвинском</w:t>
      </w:r>
      <w:proofErr w:type="spellEnd"/>
      <w:r w:rsidRPr="00177705">
        <w:rPr>
          <w:b/>
          <w:sz w:val="20"/>
          <w:szCs w:val="20"/>
        </w:rPr>
        <w:t xml:space="preserve">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1"/>
        <w:gridCol w:w="18"/>
        <w:gridCol w:w="8"/>
        <w:gridCol w:w="8"/>
        <w:gridCol w:w="38"/>
        <w:gridCol w:w="11"/>
        <w:gridCol w:w="1415"/>
        <w:gridCol w:w="27"/>
        <w:gridCol w:w="10"/>
        <w:gridCol w:w="39"/>
        <w:gridCol w:w="736"/>
        <w:gridCol w:w="68"/>
        <w:gridCol w:w="36"/>
        <w:gridCol w:w="27"/>
        <w:gridCol w:w="20"/>
        <w:gridCol w:w="1114"/>
        <w:gridCol w:w="10"/>
        <w:gridCol w:w="22"/>
        <w:gridCol w:w="124"/>
        <w:gridCol w:w="1117"/>
        <w:gridCol w:w="17"/>
        <w:gridCol w:w="15"/>
        <w:gridCol w:w="1115"/>
        <w:gridCol w:w="126"/>
        <w:gridCol w:w="18"/>
        <w:gridCol w:w="14"/>
        <w:gridCol w:w="1145"/>
        <w:gridCol w:w="39"/>
        <w:gridCol w:w="6"/>
        <w:gridCol w:w="66"/>
        <w:gridCol w:w="34"/>
        <w:gridCol w:w="970"/>
        <w:gridCol w:w="10"/>
        <w:gridCol w:w="17"/>
        <w:gridCol w:w="28"/>
        <w:gridCol w:w="11"/>
        <w:gridCol w:w="51"/>
        <w:gridCol w:w="1014"/>
        <w:gridCol w:w="6"/>
        <w:gridCol w:w="16"/>
        <w:gridCol w:w="29"/>
        <w:gridCol w:w="10"/>
        <w:gridCol w:w="10"/>
        <w:gridCol w:w="9"/>
        <w:gridCol w:w="1173"/>
        <w:gridCol w:w="10"/>
        <w:gridCol w:w="16"/>
        <w:gridCol w:w="17"/>
        <w:gridCol w:w="25"/>
        <w:gridCol w:w="1202"/>
        <w:gridCol w:w="31"/>
        <w:gridCol w:w="16"/>
        <w:gridCol w:w="11"/>
        <w:gridCol w:w="1213"/>
        <w:gridCol w:w="44"/>
        <w:gridCol w:w="18"/>
        <w:gridCol w:w="1423"/>
        <w:gridCol w:w="13"/>
        <w:gridCol w:w="131"/>
        <w:gridCol w:w="13"/>
        <w:gridCol w:w="131"/>
      </w:tblGrid>
      <w:tr w:rsidR="00AD7F80" w:rsidRPr="00183F2F" w:rsidTr="00AD7F80">
        <w:trPr>
          <w:gridAfter w:val="4"/>
          <w:wAfter w:w="288" w:type="dxa"/>
          <w:trHeight w:val="62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д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Участник программы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точник финансирования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 изм.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3 год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5 год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26 год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</w:t>
            </w:r>
          </w:p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0</w:t>
            </w:r>
          </w:p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</w:t>
            </w:r>
          </w:p>
        </w:tc>
      </w:tr>
      <w:tr w:rsidR="00AD7F80" w:rsidRPr="00183F2F" w:rsidTr="00AD7F80">
        <w:trPr>
          <w:gridAfter w:val="4"/>
          <w:wAfter w:w="288" w:type="dxa"/>
          <w:trHeight w:val="4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rFonts w:eastAsia="Calibri"/>
                <w:b/>
                <w:sz w:val="20"/>
                <w:szCs w:val="20"/>
              </w:rPr>
              <w:t xml:space="preserve">Задача.  Оказание мер социальной поддержки молодым семьям, проживающим в </w:t>
            </w:r>
            <w:proofErr w:type="spellStart"/>
            <w:r w:rsidRPr="00183F2F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183F2F">
              <w:rPr>
                <w:rFonts w:eastAsia="Calibri"/>
                <w:b/>
                <w:sz w:val="20"/>
                <w:szCs w:val="20"/>
              </w:rPr>
              <w:t xml:space="preserve"> муниципальном округе</w:t>
            </w:r>
            <w:r w:rsidRPr="00183F2F">
              <w:rPr>
                <w:b/>
                <w:sz w:val="20"/>
                <w:szCs w:val="20"/>
              </w:rPr>
              <w:t xml:space="preserve"> Пермского края</w:t>
            </w:r>
            <w:r w:rsidRPr="00183F2F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82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</w:t>
            </w:r>
            <w:r w:rsidRPr="00183F2F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</w:t>
            </w:r>
            <w:r w:rsidR="00756F8E" w:rsidRPr="00183F2F">
              <w:rPr>
                <w:sz w:val="20"/>
                <w:szCs w:val="20"/>
              </w:rPr>
              <w:t>Обеспечение жильем молодых семей в рамках участия в государственной программе РФ «Обеспечение доступным и комфортным жильем и коммунальными услугами граждан Российской Федерации</w:t>
            </w:r>
            <w:r w:rsidRPr="00183F2F">
              <w:rPr>
                <w:sz w:val="20"/>
                <w:szCs w:val="20"/>
              </w:rPr>
              <w:t>»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1.1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счет средств федерального, краевого, местного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9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183F2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183F2F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F1B07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183F2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183F2F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F1B07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AD7F80" w:rsidRPr="00183F2F" w:rsidTr="00AD7F80">
        <w:trPr>
          <w:gridAfter w:val="4"/>
          <w:wAfter w:w="288" w:type="dxa"/>
          <w:trHeight w:val="13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1.1.2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Fonts w:eastAsia="Calibri"/>
                <w:sz w:val="20"/>
                <w:szCs w:val="20"/>
              </w:rPr>
              <w:t xml:space="preserve">Количество молодых семей, улучшивших жилищные условия при оказании содействия за </w:t>
            </w:r>
            <w:r w:rsidRPr="00183F2F">
              <w:rPr>
                <w:rFonts w:eastAsia="Calibri"/>
                <w:sz w:val="20"/>
                <w:szCs w:val="20"/>
              </w:rPr>
              <w:lastRenderedPageBreak/>
              <w:t>счет сре</w:t>
            </w:r>
            <w:proofErr w:type="gramStart"/>
            <w:r w:rsidRPr="00183F2F">
              <w:rPr>
                <w:rFonts w:eastAsia="Calibri"/>
                <w:sz w:val="20"/>
                <w:szCs w:val="20"/>
              </w:rPr>
              <w:t>дств  кр</w:t>
            </w:r>
            <w:proofErr w:type="gramEnd"/>
            <w:r w:rsidRPr="00183F2F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8F1B07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0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2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98,14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  <w:trHeight w:val="495"/>
        </w:trPr>
        <w:tc>
          <w:tcPr>
            <w:tcW w:w="9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9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 1.1.1.2, в том числе по источникам финансирова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942,8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98,14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93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  <w:trHeight w:val="679"/>
        </w:trPr>
        <w:tc>
          <w:tcPr>
            <w:tcW w:w="924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389,0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8F1B07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195,72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  <w:trHeight w:val="679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8942,8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98,14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  <w:trHeight w:val="679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  <w:trHeight w:val="679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  <w:trHeight w:val="407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10331,8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9274EC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8593,86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 1.1, в том числе по источникам финансирования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183F2F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183F2F">
              <w:rPr>
                <w:rFonts w:ascii="Times New Roman" w:hAnsi="Times New Roman" w:cs="Times New Roman"/>
                <w:b/>
              </w:rPr>
              <w:t xml:space="preserve"> муниципа</w:t>
            </w:r>
            <w:r w:rsidRPr="00183F2F">
              <w:rPr>
                <w:rFonts w:ascii="Times New Roman" w:hAnsi="Times New Roman" w:cs="Times New Roman"/>
                <w:b/>
              </w:rPr>
              <w:lastRenderedPageBreak/>
              <w:t>льного округа Пермского края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lastRenderedPageBreak/>
              <w:t>1389,0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9274EC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195,72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8942,8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9245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9274EC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8593,86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992,888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183F2F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183F2F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F2F">
              <w:rPr>
                <w:rStyle w:val="81"/>
                <w:sz w:val="20"/>
                <w:szCs w:val="20"/>
              </w:rPr>
              <w:t>Основное мероприятие «Обеспечение жильем отдельных категорий граждан, установленных законодательством</w:t>
            </w:r>
            <w:r w:rsidRPr="00183F2F">
              <w:rPr>
                <w:rFonts w:ascii="Times New Roman" w:hAnsi="Times New Roman" w:cs="Times New Roman"/>
              </w:rPr>
              <w:t>»</w:t>
            </w:r>
          </w:p>
        </w:tc>
      </w:tr>
      <w:tr w:rsidR="00AD7F80" w:rsidRPr="00183F2F" w:rsidTr="00AD7F80">
        <w:trPr>
          <w:gridAfter w:val="4"/>
          <w:wAfter w:w="288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Мероприятие «</w:t>
            </w:r>
            <w:r w:rsidRPr="00183F2F">
              <w:rPr>
                <w:color w:val="000000"/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183F2F">
              <w:rPr>
                <w:sz w:val="20"/>
                <w:szCs w:val="20"/>
              </w:rPr>
              <w:t>»</w:t>
            </w:r>
          </w:p>
        </w:tc>
      </w:tr>
      <w:tr w:rsidR="00AD7F80" w:rsidRPr="00183F2F" w:rsidTr="00AD7F80">
        <w:trPr>
          <w:gridAfter w:val="2"/>
          <w:wAfter w:w="144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45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2.1.1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че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73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183F2F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83F2F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183F2F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183F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</w:t>
            </w:r>
          </w:p>
        </w:tc>
        <w:tc>
          <w:tcPr>
            <w:tcW w:w="1484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1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183F2F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Отдел муниципального имущества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9274EC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0665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5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3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1., в том числе по источникам финансирования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98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7577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0665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274E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7,</w:t>
            </w:r>
            <w:r w:rsidR="009274EC" w:rsidRPr="00183F2F">
              <w:rPr>
                <w:rStyle w:val="81"/>
                <w:rFonts w:eastAsia="Calibri"/>
                <w:sz w:val="20"/>
                <w:szCs w:val="20"/>
              </w:rPr>
              <w:t>5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2</w:t>
            </w:r>
          </w:p>
        </w:tc>
        <w:tc>
          <w:tcPr>
            <w:tcW w:w="1479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Организация о</w:t>
            </w:r>
            <w:r w:rsidRPr="00183F2F">
              <w:rPr>
                <w:color w:val="000000"/>
                <w:sz w:val="20"/>
                <w:szCs w:val="20"/>
              </w:rPr>
              <w:t>существления 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3.1.2.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сполнение обязательств по организации о</w:t>
            </w:r>
            <w:r w:rsidRPr="00183F2F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3.1.2.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6,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1,2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73,6</w:t>
            </w:r>
            <w:r w:rsidR="009274EC" w:rsidRPr="00183F2F">
              <w:rPr>
                <w:sz w:val="20"/>
                <w:szCs w:val="20"/>
              </w:rPr>
              <w:t>0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</w:t>
            </w:r>
          </w:p>
        </w:tc>
        <w:tc>
          <w:tcPr>
            <w:tcW w:w="1474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183F2F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183F2F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3.1.3.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Количество жилых помещений приобретенных (построенных) для </w:t>
            </w:r>
            <w:r w:rsidRPr="00183F2F">
              <w:rPr>
                <w:sz w:val="20"/>
                <w:szCs w:val="20"/>
              </w:rPr>
              <w:lastRenderedPageBreak/>
              <w:t>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9274E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760,9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114,7</w:t>
            </w:r>
            <w:r w:rsidR="009274EC" w:rsidRPr="00183F2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2922,1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9274EC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284,6627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3295,</w:t>
            </w:r>
            <w:r w:rsidR="009274EC" w:rsidRPr="00183F2F">
              <w:rPr>
                <w:sz w:val="20"/>
                <w:szCs w:val="20"/>
              </w:rPr>
              <w:t>371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81,</w:t>
            </w:r>
            <w:r w:rsidR="009274EC" w:rsidRPr="00183F2F">
              <w:rPr>
                <w:sz w:val="20"/>
                <w:szCs w:val="20"/>
              </w:rPr>
              <w:t>1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9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Итого по задаче 1.3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3284,</w:t>
            </w:r>
            <w:r w:rsidR="009274EC" w:rsidRPr="00183F2F">
              <w:rPr>
                <w:b/>
                <w:sz w:val="20"/>
                <w:szCs w:val="20"/>
              </w:rPr>
              <w:t>6627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3295,</w:t>
            </w:r>
            <w:r w:rsidR="009274EC" w:rsidRPr="00183F2F">
              <w:rPr>
                <w:b/>
                <w:sz w:val="20"/>
                <w:szCs w:val="20"/>
              </w:rPr>
              <w:t>371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81,</w:t>
            </w:r>
            <w:r w:rsidR="003F564C" w:rsidRPr="00183F2F">
              <w:rPr>
                <w:b/>
                <w:sz w:val="20"/>
                <w:szCs w:val="20"/>
              </w:rPr>
              <w:t>18566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1482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183F2F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</w:t>
            </w:r>
          </w:p>
        </w:tc>
        <w:tc>
          <w:tcPr>
            <w:tcW w:w="1482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525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 w:rsidR="00525470" w:rsidRPr="00183F2F"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83F2F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 w:rsidR="00525470" w:rsidRPr="00183F2F"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 жителей </w:t>
            </w:r>
            <w:proofErr w:type="spellStart"/>
            <w:r w:rsidRPr="00183F2F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1482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1"/>
          <w:wAfter w:w="131" w:type="dxa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1.1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8330B6" w:rsidP="0010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1"/>
          <w:wAfter w:w="131" w:type="dxa"/>
        </w:trPr>
        <w:tc>
          <w:tcPr>
            <w:tcW w:w="92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1"/>
          <w:wAfter w:w="131" w:type="dxa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</w:t>
            </w:r>
          </w:p>
        </w:tc>
        <w:tc>
          <w:tcPr>
            <w:tcW w:w="1483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жителей из труднодоступных, отдаленных и малочисленных населенных пунктов </w:t>
            </w:r>
            <w:proofErr w:type="spellStart"/>
            <w:r w:rsidRPr="00183F2F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2"/>
          <w:wAfter w:w="137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.4.1.2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ед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450F18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2"/>
          <w:wAfter w:w="137" w:type="dxa"/>
        </w:trPr>
        <w:tc>
          <w:tcPr>
            <w:tcW w:w="921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мероприятию 1.4.1.2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2"/>
          <w:wAfter w:w="137" w:type="dxa"/>
        </w:trPr>
        <w:tc>
          <w:tcPr>
            <w:tcW w:w="92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2F">
              <w:rPr>
                <w:sz w:val="20"/>
                <w:szCs w:val="20"/>
              </w:rPr>
              <w:t>0</w:t>
            </w:r>
            <w:r w:rsidR="003F564C" w:rsidRPr="00183F2F">
              <w:rPr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F80" w:rsidRPr="00183F2F" w:rsidTr="00AD7F80">
        <w:trPr>
          <w:gridAfter w:val="2"/>
          <w:wAfter w:w="137" w:type="dxa"/>
        </w:trPr>
        <w:tc>
          <w:tcPr>
            <w:tcW w:w="92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lastRenderedPageBreak/>
              <w:t>Итого по задаче  1.4., в том числе по источникам финансирования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183F2F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183F2F">
              <w:rPr>
                <w:b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  <w:r w:rsidR="003F564C" w:rsidRPr="00183F2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" w:type="dxa"/>
            <w:gridSpan w:val="2"/>
          </w:tcPr>
          <w:p w:rsidR="00AD7F80" w:rsidRPr="00183F2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76CC" w:rsidRPr="00183F2F" w:rsidTr="00EB76CC">
        <w:tc>
          <w:tcPr>
            <w:tcW w:w="919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EB76CC" w:rsidRPr="00183F2F" w:rsidRDefault="00EB76CC" w:rsidP="004030F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183F2F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1878,531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174,07366</w:t>
            </w:r>
          </w:p>
        </w:tc>
      </w:tr>
      <w:tr w:rsidR="00EB76CC" w:rsidRPr="00183F2F" w:rsidTr="00EB76CC">
        <w:tc>
          <w:tcPr>
            <w:tcW w:w="919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183F2F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183F2F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195,7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992,888</w:t>
            </w:r>
          </w:p>
        </w:tc>
      </w:tr>
      <w:tr w:rsidR="00EB76CC" w:rsidRPr="00183F2F" w:rsidTr="00EB76CC">
        <w:tc>
          <w:tcPr>
            <w:tcW w:w="919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522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0682,804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0899,25557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F2F">
              <w:rPr>
                <w:b/>
                <w:color w:val="000000"/>
                <w:sz w:val="20"/>
                <w:szCs w:val="20"/>
              </w:rPr>
              <w:t>181,18566</w:t>
            </w:r>
          </w:p>
        </w:tc>
      </w:tr>
      <w:tr w:rsidR="00EB76CC" w:rsidRPr="00183F2F" w:rsidTr="00EB76CC">
        <w:tc>
          <w:tcPr>
            <w:tcW w:w="919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83F2F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</w:tr>
      <w:tr w:rsidR="00EB76CC" w:rsidRPr="00183F2F" w:rsidTr="00EB76CC">
        <w:tc>
          <w:tcPr>
            <w:tcW w:w="919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4030F3">
            <w:pPr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BA3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CC" w:rsidRPr="00183F2F" w:rsidRDefault="00EB76CC" w:rsidP="00183F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3F2F">
              <w:rPr>
                <w:b/>
                <w:sz w:val="20"/>
                <w:szCs w:val="20"/>
              </w:rPr>
              <w:t>0,0</w:t>
            </w:r>
          </w:p>
        </w:tc>
      </w:tr>
    </w:tbl>
    <w:p w:rsidR="00BA34E3" w:rsidRPr="00183F2F" w:rsidRDefault="00BA34E3" w:rsidP="00BA34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34E3" w:rsidRPr="00183F2F" w:rsidRDefault="00BA34E3" w:rsidP="00BA34E3">
      <w:pPr>
        <w:jc w:val="center"/>
        <w:rPr>
          <w:sz w:val="20"/>
          <w:szCs w:val="20"/>
        </w:rPr>
      </w:pPr>
    </w:p>
    <w:p w:rsidR="00BA34E3" w:rsidRPr="00183F2F" w:rsidRDefault="00BA34E3" w:rsidP="00BA34E3">
      <w:pPr>
        <w:jc w:val="center"/>
        <w:rPr>
          <w:sz w:val="20"/>
          <w:szCs w:val="20"/>
        </w:rPr>
      </w:pPr>
    </w:p>
    <w:p w:rsidR="00BA34E3" w:rsidRPr="00183F2F" w:rsidRDefault="00BA34E3" w:rsidP="00BA34E3">
      <w:pPr>
        <w:jc w:val="center"/>
        <w:rPr>
          <w:sz w:val="20"/>
          <w:szCs w:val="20"/>
        </w:rPr>
      </w:pPr>
    </w:p>
    <w:p w:rsidR="00BF202D" w:rsidRPr="00183F2F" w:rsidRDefault="00BF202D" w:rsidP="00BA34E3">
      <w:pPr>
        <w:jc w:val="center"/>
        <w:rPr>
          <w:sz w:val="20"/>
          <w:szCs w:val="20"/>
        </w:rPr>
      </w:pPr>
    </w:p>
    <w:p w:rsidR="00DB6872" w:rsidRPr="00183F2F" w:rsidRDefault="00DB6872" w:rsidP="00BA34E3">
      <w:pPr>
        <w:jc w:val="center"/>
        <w:rPr>
          <w:sz w:val="20"/>
          <w:szCs w:val="20"/>
        </w:rPr>
      </w:pPr>
    </w:p>
    <w:p w:rsidR="00F64248" w:rsidRDefault="00F64248" w:rsidP="00BA34E3">
      <w:pPr>
        <w:jc w:val="center"/>
        <w:rPr>
          <w:sz w:val="18"/>
          <w:szCs w:val="18"/>
        </w:rPr>
        <w:sectPr w:rsidR="00F64248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094D19" w:rsidRDefault="00094D19" w:rsidP="00094D1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:rsidR="00094D19" w:rsidRDefault="00094D19" w:rsidP="00094D1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094D19" w:rsidRDefault="00094D19" w:rsidP="00094D1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094D19" w:rsidRDefault="00094D19" w:rsidP="00094D1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</w:p>
    <w:p w:rsidR="00DB6872" w:rsidRDefault="00DB6872" w:rsidP="00BA34E3">
      <w:pPr>
        <w:jc w:val="center"/>
        <w:rPr>
          <w:sz w:val="18"/>
          <w:szCs w:val="18"/>
        </w:rPr>
      </w:pPr>
    </w:p>
    <w:p w:rsidR="00BA34E3" w:rsidRPr="000F33AB" w:rsidRDefault="00BA34E3" w:rsidP="00BA34E3">
      <w:pPr>
        <w:jc w:val="center"/>
        <w:rPr>
          <w:b/>
          <w:spacing w:val="20"/>
        </w:rPr>
      </w:pPr>
      <w:r w:rsidRPr="000F33AB">
        <w:rPr>
          <w:b/>
          <w:spacing w:val="20"/>
        </w:rPr>
        <w:t>Перечень целевых показателей муниципальной программы</w:t>
      </w:r>
    </w:p>
    <w:p w:rsidR="00BA34E3" w:rsidRPr="000F33AB" w:rsidRDefault="00BA34E3" w:rsidP="00BA34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33AB">
        <w:rPr>
          <w:b/>
        </w:rPr>
        <w:t xml:space="preserve">«Улучшение жилищных условий граждан, проживающих в </w:t>
      </w:r>
      <w:proofErr w:type="spellStart"/>
      <w:r w:rsidRPr="000F33AB">
        <w:rPr>
          <w:b/>
        </w:rPr>
        <w:t>Юсьвинском</w:t>
      </w:r>
      <w:proofErr w:type="spellEnd"/>
      <w:r w:rsidRPr="000F33AB">
        <w:rPr>
          <w:b/>
        </w:rPr>
        <w:t xml:space="preserve">   муниципальном округе Пермского края»</w:t>
      </w:r>
    </w:p>
    <w:p w:rsidR="00BA34E3" w:rsidRPr="00A510BE" w:rsidRDefault="00BA34E3" w:rsidP="00BA34E3">
      <w:pPr>
        <w:ind w:left="900"/>
        <w:jc w:val="right"/>
      </w:pPr>
      <w:r>
        <w:t>таблица 3</w:t>
      </w:r>
    </w:p>
    <w:tbl>
      <w:tblPr>
        <w:tblW w:w="10543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68"/>
        <w:gridCol w:w="46"/>
        <w:gridCol w:w="992"/>
        <w:gridCol w:w="958"/>
        <w:gridCol w:w="958"/>
        <w:gridCol w:w="37"/>
        <w:gridCol w:w="1239"/>
        <w:gridCol w:w="16"/>
        <w:gridCol w:w="906"/>
      </w:tblGrid>
      <w:tr w:rsidR="00525470" w:rsidRPr="004023EC" w:rsidTr="0052547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. изм.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Значения целевого показателя 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25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023EC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560D3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247C15">
              <w:rPr>
                <w:sz w:val="20"/>
                <w:szCs w:val="20"/>
              </w:rPr>
              <w:t xml:space="preserve">Увеличение доли населения, </w:t>
            </w:r>
            <w:r>
              <w:rPr>
                <w:sz w:val="20"/>
                <w:szCs w:val="20"/>
              </w:rPr>
              <w:t>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247C15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8330B6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183F2F" w:rsidRDefault="000F1F0A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183F2F" w:rsidRDefault="000F1F0A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183F2F" w:rsidRDefault="00082CED" w:rsidP="000F1F0A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</w:t>
            </w:r>
            <w:r w:rsidRPr="004023EC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4023EC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rFonts w:eastAsia="Calibri"/>
                <w:b/>
                <w:sz w:val="20"/>
                <w:szCs w:val="20"/>
              </w:rPr>
              <w:t xml:space="preserve"> муниципальном округе</w:t>
            </w:r>
            <w:r w:rsidRPr="004023EC">
              <w:rPr>
                <w:b/>
                <w:sz w:val="20"/>
                <w:szCs w:val="20"/>
              </w:rPr>
              <w:t xml:space="preserve"> Пермского края</w:t>
            </w:r>
            <w:r w:rsidRPr="004023EC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4023EC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4023EC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EB76CC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A34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90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90336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90336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04188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4188">
              <w:rPr>
                <w:sz w:val="20"/>
                <w:szCs w:val="20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016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Исполнение государственных полномочий по п</w:t>
            </w:r>
            <w:r w:rsidRPr="004023EC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</w:tr>
      <w:tr w:rsidR="00525470" w:rsidRPr="004023EC" w:rsidTr="00525470">
        <w:trPr>
          <w:trHeight w:val="16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D1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DB6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FF7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FF7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52547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8330B6" w:rsidRDefault="008330B6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30B6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8330B6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51664" w:rsidRDefault="00551664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94" w:rsidRDefault="001F0B94" w:rsidP="00E24A5A">
      <w:r>
        <w:separator/>
      </w:r>
    </w:p>
  </w:endnote>
  <w:endnote w:type="continuationSeparator" w:id="0">
    <w:p w:rsidR="001F0B94" w:rsidRDefault="001F0B94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72" w:rsidRDefault="00C16E72">
    <w:pPr>
      <w:pStyle w:val="aa"/>
      <w:jc w:val="right"/>
    </w:pPr>
  </w:p>
  <w:p w:rsidR="00C16E72" w:rsidRDefault="00C16E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94" w:rsidRDefault="001F0B94" w:rsidP="00E24A5A">
      <w:r>
        <w:separator/>
      </w:r>
    </w:p>
  </w:footnote>
  <w:footnote w:type="continuationSeparator" w:id="0">
    <w:p w:rsidR="001F0B94" w:rsidRDefault="001F0B94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2CED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19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752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1F0A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3F2F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CF3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0B94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188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02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26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64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3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C35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4A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1D7C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07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31F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4EC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42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6E72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600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536F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2E2"/>
    <w:rsid w:val="00DD06D7"/>
    <w:rsid w:val="00DD0B40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7AB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6CC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0500-0466-411C-90FB-3C492DC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1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4-01T07:30:00Z</cp:lastPrinted>
  <dcterms:created xsi:type="dcterms:W3CDTF">2024-03-25T07:41:00Z</dcterms:created>
  <dcterms:modified xsi:type="dcterms:W3CDTF">2024-04-01T07:31:00Z</dcterms:modified>
</cp:coreProperties>
</file>